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8C" w:rsidRPr="00F51901" w:rsidRDefault="00E5028C" w:rsidP="005E1F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1F40" w:rsidRPr="005E1F40" w:rsidRDefault="005E1F40" w:rsidP="00A12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1F40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5E1F40" w:rsidRPr="005E1F40" w:rsidRDefault="005E1F40" w:rsidP="00A128C4">
      <w:pPr>
        <w:pStyle w:val="a3"/>
        <w:tabs>
          <w:tab w:val="left" w:pos="65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1F40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E5028C" w:rsidRPr="00F51901" w:rsidRDefault="005E1F40" w:rsidP="00A128C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F40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bookmarkEnd w:id="0"/>
      <w:r>
        <w:rPr>
          <w:rFonts w:ascii="Times New Roman" w:hAnsi="Times New Roman" w:cs="Times New Roman"/>
          <w:sz w:val="24"/>
          <w:szCs w:val="24"/>
        </w:rPr>
        <w:t>СЕНТЯБРЬ 2022 Г. СДК П. ОКТЯБРЬСКИЙ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1"/>
        <w:gridCol w:w="2693"/>
        <w:gridCol w:w="2551"/>
        <w:gridCol w:w="3969"/>
        <w:gridCol w:w="2268"/>
        <w:gridCol w:w="3848"/>
      </w:tblGrid>
      <w:tr w:rsidR="0010447C" w:rsidRPr="00F51901" w:rsidTr="00D7555A">
        <w:trPr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DB6158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EA0168" w:rsidRPr="0010447C" w:rsidRDefault="00EA0168" w:rsidP="00DB6158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  <w:r w:rsidR="001044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мероприятий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  <w:t xml:space="preserve">Рассматриваемые вопросы 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Дата, время</w:t>
            </w:r>
            <w:r w:rsidR="001044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и место</w:t>
            </w:r>
            <w:r w:rsidR="00A61E6A"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DB61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участников/</w:t>
            </w:r>
            <w:r w:rsidR="001044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категория</w:t>
            </w:r>
          </w:p>
        </w:tc>
        <w:tc>
          <w:tcPr>
            <w:tcW w:w="384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е</w:t>
            </w:r>
            <w:r w:rsidR="0010447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10447C">
              <w:rPr>
                <w:rFonts w:ascii="Times New Roman" w:hAnsi="Times New Roman" w:cs="Times New Roman"/>
                <w:b/>
                <w:sz w:val="20"/>
                <w:szCs w:val="24"/>
              </w:rPr>
              <w:t>за проведение</w:t>
            </w:r>
          </w:p>
          <w:p w:rsidR="00EA0168" w:rsidRPr="0010447C" w:rsidRDefault="00EA0168" w:rsidP="00DB615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13EE3" w:rsidRPr="00F51901" w:rsidTr="00D7555A">
        <w:trPr>
          <w:trHeight w:val="1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Наполни музыкой серд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447C">
              <w:rPr>
                <w:rFonts w:ascii="Times New Roman" w:hAnsi="Times New Roman" w:cs="Times New Roman"/>
                <w:sz w:val="20"/>
              </w:rPr>
              <w:t>Аудиоконцерт</w:t>
            </w:r>
            <w:proofErr w:type="spellEnd"/>
            <w:r w:rsidRPr="0010447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01.10.2022 14.00 до 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п. Октябрьский парк культуры и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50 челове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Зеленская Ирина Николаевна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52-575-46-41</w:t>
            </w:r>
          </w:p>
        </w:tc>
      </w:tr>
      <w:tr w:rsidR="00EA0168" w:rsidRPr="00F51901" w:rsidTr="00D7555A">
        <w:trPr>
          <w:trHeight w:val="674"/>
          <w:jc w:val="center"/>
        </w:trPr>
        <w:tc>
          <w:tcPr>
            <w:tcW w:w="42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Возраст не главное, если молод душой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Вечер встречи</w:t>
            </w:r>
          </w:p>
        </w:tc>
        <w:tc>
          <w:tcPr>
            <w:tcW w:w="396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01.10.2022 13:00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Творческая мастерская 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СДК п. Октябрьский</w:t>
            </w:r>
          </w:p>
        </w:tc>
        <w:tc>
          <w:tcPr>
            <w:tcW w:w="2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Старшее поколение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15 человек</w:t>
            </w:r>
          </w:p>
        </w:tc>
        <w:tc>
          <w:tcPr>
            <w:tcW w:w="384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Костючик Нина Викторовна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51-825-20-99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E6A" w:rsidRPr="00F51901" w:rsidTr="00D7555A">
        <w:trPr>
          <w:trHeight w:val="514"/>
          <w:jc w:val="center"/>
        </w:trPr>
        <w:tc>
          <w:tcPr>
            <w:tcW w:w="42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Гражданская оборона-умей себя защитить»</w:t>
            </w:r>
          </w:p>
        </w:tc>
        <w:tc>
          <w:tcPr>
            <w:tcW w:w="255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Информационный час</w:t>
            </w:r>
          </w:p>
        </w:tc>
        <w:tc>
          <w:tcPr>
            <w:tcW w:w="396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04.10.2022 12:00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Актовый зал СДК </w:t>
            </w:r>
            <w:proofErr w:type="spellStart"/>
            <w:r w:rsidRPr="0010447C">
              <w:rPr>
                <w:rFonts w:ascii="Times New Roman" w:hAnsi="Times New Roman" w:cs="Times New Roman"/>
                <w:sz w:val="20"/>
              </w:rPr>
              <w:t>п.Октябрьский</w:t>
            </w:r>
            <w:proofErr w:type="spellEnd"/>
          </w:p>
        </w:tc>
        <w:tc>
          <w:tcPr>
            <w:tcW w:w="2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30 человек </w:t>
            </w:r>
            <w:r w:rsidRPr="0010447C">
              <w:rPr>
                <w:rFonts w:ascii="Times New Roman" w:hAnsi="Times New Roman" w:cs="Times New Roman"/>
                <w:sz w:val="20"/>
              </w:rPr>
              <w:tab/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Костючик Нина Викторовна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89-707-80-04</w:t>
            </w:r>
          </w:p>
        </w:tc>
      </w:tr>
      <w:tr w:rsidR="0010447C" w:rsidRPr="00F51901" w:rsidTr="00D7555A">
        <w:trPr>
          <w:trHeight w:val="538"/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</w:t>
            </w:r>
            <w:r w:rsidR="00A61E6A" w:rsidRPr="0010447C">
              <w:rPr>
                <w:rFonts w:ascii="Times New Roman" w:hAnsi="Times New Roman" w:cs="Times New Roman"/>
                <w:sz w:val="20"/>
              </w:rPr>
              <w:t>Мы в ответе за тех кого приручил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Благотворительная акция </w:t>
            </w:r>
            <w:r w:rsidR="00A61E6A" w:rsidRPr="0010447C">
              <w:rPr>
                <w:rFonts w:ascii="Times New Roman" w:hAnsi="Times New Roman" w:cs="Times New Roman"/>
                <w:sz w:val="20"/>
              </w:rPr>
              <w:t>в Международный день животны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04.10.2022 14:00</w:t>
            </w:r>
          </w:p>
          <w:p w:rsidR="00EA0168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п. Октябрь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EA0168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20 человек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Дубров Данил Алексеевич</w:t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18-583-31-52</w:t>
            </w:r>
          </w:p>
        </w:tc>
      </w:tr>
      <w:tr w:rsidR="0010447C" w:rsidRPr="00F51901" w:rsidTr="00D7555A">
        <w:trPr>
          <w:trHeight w:val="412"/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10447C">
              <w:rPr>
                <w:rFonts w:ascii="Times New Roman" w:hAnsi="Times New Roman" w:cs="Times New Roman"/>
                <w:sz w:val="20"/>
              </w:rPr>
              <w:t>МУЗыкальный</w:t>
            </w:r>
            <w:proofErr w:type="spellEnd"/>
            <w:r w:rsidRPr="0010447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447C">
              <w:rPr>
                <w:rFonts w:ascii="Times New Roman" w:hAnsi="Times New Roman" w:cs="Times New Roman"/>
                <w:sz w:val="20"/>
              </w:rPr>
              <w:t>ПОДарок</w:t>
            </w:r>
            <w:proofErr w:type="spellEnd"/>
            <w:r w:rsidRPr="0010447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A0168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Музыкальная откры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05.10.2022 14:00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Фойе СДК п. Октябрь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20 человек</w:t>
            </w:r>
            <w:r w:rsidRPr="0010447C">
              <w:rPr>
                <w:rFonts w:ascii="Times New Roman" w:hAnsi="Times New Roman" w:cs="Times New Roman"/>
                <w:sz w:val="20"/>
              </w:rPr>
              <w:tab/>
            </w:r>
          </w:p>
          <w:p w:rsidR="00EA0168" w:rsidRPr="0010447C" w:rsidRDefault="00EA0168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Зеленская Ирина Николаевна</w:t>
            </w:r>
          </w:p>
          <w:p w:rsidR="00EA0168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52-575-46-41</w:t>
            </w:r>
          </w:p>
        </w:tc>
      </w:tr>
      <w:tr w:rsidR="00A61E6A" w:rsidRPr="00F51901" w:rsidTr="00D7555A">
        <w:trPr>
          <w:trHeight w:val="53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Юбилейный год главнокомандующег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Встреча-презента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07.10.2022 12:00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СДК п. Октябрьский 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30 человек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Костючик Нина Викторовна</w:t>
            </w:r>
          </w:p>
          <w:p w:rsidR="00A61E6A" w:rsidRPr="0010447C" w:rsidRDefault="00A61E6A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89-707-80-04</w:t>
            </w:r>
          </w:p>
        </w:tc>
      </w:tr>
      <w:tr w:rsidR="0010447C" w:rsidRPr="00EA0168" w:rsidTr="00D7555A">
        <w:trPr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«Добро пожаловать в страну </w:t>
            </w:r>
            <w:proofErr w:type="spellStart"/>
            <w:r w:rsidRPr="0010447C">
              <w:rPr>
                <w:rFonts w:ascii="Times New Roman" w:hAnsi="Times New Roman" w:cs="Times New Roman"/>
                <w:sz w:val="20"/>
              </w:rPr>
              <w:t>Здоровичков</w:t>
            </w:r>
            <w:proofErr w:type="spellEnd"/>
            <w:r w:rsidRPr="0010447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Квест</w:t>
            </w:r>
            <w:proofErr w:type="spellEnd"/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-иг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12.10.2022 15:00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СДК п. Октябрьский 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 xml:space="preserve">30 человек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Костючик Нина Викторовна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89-707-80-04</w:t>
            </w:r>
          </w:p>
        </w:tc>
      </w:tr>
      <w:tr w:rsidR="0010447C" w:rsidRPr="00EA0168" w:rsidTr="00D7555A">
        <w:trPr>
          <w:trHeight w:val="412"/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Слабые наркотики-миф и реальность»</w:t>
            </w:r>
          </w:p>
        </w:tc>
        <w:tc>
          <w:tcPr>
            <w:tcW w:w="2551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Акция раздачи буклетов</w:t>
            </w:r>
          </w:p>
        </w:tc>
        <w:tc>
          <w:tcPr>
            <w:tcW w:w="3969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 xml:space="preserve"> 20.10.2022 14:00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п. Октябрь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40 человек</w:t>
            </w:r>
            <w:r w:rsidRPr="0010447C">
              <w:rPr>
                <w:rFonts w:ascii="Times New Roman" w:hAnsi="Times New Roman" w:cs="Times New Roman"/>
                <w:sz w:val="20"/>
              </w:rPr>
              <w:tab/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Зеленская Ирина Николаевна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52-575-46-41</w:t>
            </w:r>
          </w:p>
        </w:tc>
      </w:tr>
      <w:tr w:rsidR="0010447C" w:rsidRPr="00EA0168" w:rsidTr="00D7555A">
        <w:trPr>
          <w:trHeight w:val="418"/>
          <w:jc w:val="center"/>
        </w:trPr>
        <w:tc>
          <w:tcPr>
            <w:tcW w:w="42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О важности вакцинации»</w:t>
            </w:r>
          </w:p>
        </w:tc>
        <w:tc>
          <w:tcPr>
            <w:tcW w:w="2551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Акция раздачи буклетов</w:t>
            </w:r>
          </w:p>
        </w:tc>
        <w:tc>
          <w:tcPr>
            <w:tcW w:w="3969" w:type="dxa"/>
            <w:shd w:val="clear" w:color="auto" w:fill="auto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 xml:space="preserve"> 22.10.2022 14:00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п. Октябрь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Разновозрастная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40 человек</w:t>
            </w:r>
            <w:r w:rsidRPr="0010447C">
              <w:rPr>
                <w:rFonts w:ascii="Times New Roman" w:hAnsi="Times New Roman" w:cs="Times New Roman"/>
                <w:sz w:val="20"/>
              </w:rPr>
              <w:tab/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Зеленская Ирина Николаевна</w:t>
            </w:r>
          </w:p>
          <w:p w:rsidR="0010447C" w:rsidRPr="0010447C" w:rsidRDefault="0010447C" w:rsidP="0010447C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8-952-575-46-41</w:t>
            </w:r>
          </w:p>
        </w:tc>
      </w:tr>
      <w:tr w:rsidR="0010447C" w:rsidRPr="00EA0168" w:rsidTr="00D7555A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spacing w:after="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spacing w:after="0"/>
              <w:contextualSpacing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«О тех кто сейчас на передов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spacing w:after="0"/>
              <w:contextualSpacing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Аудио конце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spacing w:after="0"/>
              <w:contextualSpacing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29.10.22 14:00-19:00</w:t>
            </w:r>
          </w:p>
          <w:p w:rsidR="0010447C" w:rsidRPr="0010447C" w:rsidRDefault="0010447C" w:rsidP="0010447C">
            <w:pPr>
              <w:spacing w:after="0"/>
              <w:contextualSpacing/>
              <w:rPr>
                <w:rFonts w:ascii="Times New Roman" w:hAnsi="Times New Roman" w:cs="Times New Roman"/>
                <w:sz w:val="20"/>
              </w:rPr>
            </w:pPr>
            <w:r w:rsidRPr="0010447C">
              <w:rPr>
                <w:rFonts w:ascii="Times New Roman" w:hAnsi="Times New Roman" w:cs="Times New Roman"/>
                <w:sz w:val="20"/>
              </w:rPr>
              <w:t>Парк Культуры и отдыха п. Октябр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 xml:space="preserve">Разновозрастная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0447C" w:rsidRPr="0010447C" w:rsidRDefault="0010447C" w:rsidP="0010447C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Костючик Нина Викторовна</w:t>
            </w:r>
          </w:p>
          <w:p w:rsidR="0010447C" w:rsidRPr="0010447C" w:rsidRDefault="0010447C" w:rsidP="0010447C">
            <w:pPr>
              <w:tabs>
                <w:tab w:val="left" w:pos="5244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10447C">
              <w:rPr>
                <w:rFonts w:ascii="Times New Roman" w:hAnsi="Times New Roman" w:cs="Times New Roman"/>
                <w:sz w:val="20"/>
                <w:szCs w:val="24"/>
              </w:rPr>
              <w:t>8-989-707-80-04</w:t>
            </w:r>
          </w:p>
        </w:tc>
      </w:tr>
    </w:tbl>
    <w:p w:rsidR="00A27366" w:rsidRPr="005A4BA8" w:rsidRDefault="00A27366"/>
    <w:sectPr w:rsidR="00A27366" w:rsidRPr="005A4BA8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41CEF"/>
    <w:multiLevelType w:val="hybridMultilevel"/>
    <w:tmpl w:val="7FD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463E"/>
    <w:rsid w:val="00005D8D"/>
    <w:rsid w:val="00006A2A"/>
    <w:rsid w:val="000121D8"/>
    <w:rsid w:val="00013C27"/>
    <w:rsid w:val="00014F2E"/>
    <w:rsid w:val="00022410"/>
    <w:rsid w:val="00024319"/>
    <w:rsid w:val="000263AE"/>
    <w:rsid w:val="0003052A"/>
    <w:rsid w:val="00032BCE"/>
    <w:rsid w:val="00033763"/>
    <w:rsid w:val="00035CA3"/>
    <w:rsid w:val="000378AC"/>
    <w:rsid w:val="0004103A"/>
    <w:rsid w:val="00041523"/>
    <w:rsid w:val="00041887"/>
    <w:rsid w:val="00041BAA"/>
    <w:rsid w:val="00044F50"/>
    <w:rsid w:val="00045A01"/>
    <w:rsid w:val="000478BD"/>
    <w:rsid w:val="00055F36"/>
    <w:rsid w:val="00057C6E"/>
    <w:rsid w:val="000653B5"/>
    <w:rsid w:val="00065C27"/>
    <w:rsid w:val="00075643"/>
    <w:rsid w:val="00075C30"/>
    <w:rsid w:val="0008268A"/>
    <w:rsid w:val="000844AD"/>
    <w:rsid w:val="00093F10"/>
    <w:rsid w:val="000970ED"/>
    <w:rsid w:val="000A0B99"/>
    <w:rsid w:val="000A20A0"/>
    <w:rsid w:val="000A74BA"/>
    <w:rsid w:val="000B0DBF"/>
    <w:rsid w:val="000B5B43"/>
    <w:rsid w:val="000C01AE"/>
    <w:rsid w:val="000C0E44"/>
    <w:rsid w:val="000C38CB"/>
    <w:rsid w:val="000C403F"/>
    <w:rsid w:val="000D3196"/>
    <w:rsid w:val="000D4755"/>
    <w:rsid w:val="000E0424"/>
    <w:rsid w:val="000F189B"/>
    <w:rsid w:val="000F1E0D"/>
    <w:rsid w:val="000F67BC"/>
    <w:rsid w:val="0010447C"/>
    <w:rsid w:val="001112B8"/>
    <w:rsid w:val="0011273D"/>
    <w:rsid w:val="00113DF6"/>
    <w:rsid w:val="00113EE3"/>
    <w:rsid w:val="001151EF"/>
    <w:rsid w:val="00117B34"/>
    <w:rsid w:val="0012295D"/>
    <w:rsid w:val="00126757"/>
    <w:rsid w:val="0013567E"/>
    <w:rsid w:val="0013755B"/>
    <w:rsid w:val="001412B3"/>
    <w:rsid w:val="001449B3"/>
    <w:rsid w:val="00150BC8"/>
    <w:rsid w:val="0015501B"/>
    <w:rsid w:val="00156A85"/>
    <w:rsid w:val="00157317"/>
    <w:rsid w:val="00160066"/>
    <w:rsid w:val="0016444C"/>
    <w:rsid w:val="00171763"/>
    <w:rsid w:val="00172D20"/>
    <w:rsid w:val="00176139"/>
    <w:rsid w:val="0018017D"/>
    <w:rsid w:val="00180432"/>
    <w:rsid w:val="0018097F"/>
    <w:rsid w:val="001855A0"/>
    <w:rsid w:val="001869AD"/>
    <w:rsid w:val="001876C0"/>
    <w:rsid w:val="00190F7D"/>
    <w:rsid w:val="00192BA5"/>
    <w:rsid w:val="001A0A92"/>
    <w:rsid w:val="001A118C"/>
    <w:rsid w:val="001A1268"/>
    <w:rsid w:val="001A17FA"/>
    <w:rsid w:val="001A3246"/>
    <w:rsid w:val="001A5743"/>
    <w:rsid w:val="001B2FAE"/>
    <w:rsid w:val="001B352E"/>
    <w:rsid w:val="001B5581"/>
    <w:rsid w:val="001C14D1"/>
    <w:rsid w:val="001C1A34"/>
    <w:rsid w:val="001D3EE7"/>
    <w:rsid w:val="001D4771"/>
    <w:rsid w:val="001D5E3F"/>
    <w:rsid w:val="001D65E0"/>
    <w:rsid w:val="00202B11"/>
    <w:rsid w:val="00204F59"/>
    <w:rsid w:val="00211D58"/>
    <w:rsid w:val="00215003"/>
    <w:rsid w:val="00216CDD"/>
    <w:rsid w:val="00216E02"/>
    <w:rsid w:val="00216E40"/>
    <w:rsid w:val="00220476"/>
    <w:rsid w:val="0023214A"/>
    <w:rsid w:val="00232C2A"/>
    <w:rsid w:val="00233EC7"/>
    <w:rsid w:val="00240BB4"/>
    <w:rsid w:val="0025088E"/>
    <w:rsid w:val="00253900"/>
    <w:rsid w:val="00256C00"/>
    <w:rsid w:val="00284C41"/>
    <w:rsid w:val="002876A2"/>
    <w:rsid w:val="00293728"/>
    <w:rsid w:val="002A5D1D"/>
    <w:rsid w:val="002B5496"/>
    <w:rsid w:val="002B5A7F"/>
    <w:rsid w:val="002D15C1"/>
    <w:rsid w:val="002D15F5"/>
    <w:rsid w:val="002E6237"/>
    <w:rsid w:val="002E73A5"/>
    <w:rsid w:val="002F07CE"/>
    <w:rsid w:val="002F3B79"/>
    <w:rsid w:val="002F535B"/>
    <w:rsid w:val="002F55C8"/>
    <w:rsid w:val="00306695"/>
    <w:rsid w:val="00313AF5"/>
    <w:rsid w:val="00322FF8"/>
    <w:rsid w:val="0032696A"/>
    <w:rsid w:val="00326F1D"/>
    <w:rsid w:val="0032730B"/>
    <w:rsid w:val="00330816"/>
    <w:rsid w:val="00332758"/>
    <w:rsid w:val="00333733"/>
    <w:rsid w:val="0033513A"/>
    <w:rsid w:val="00345304"/>
    <w:rsid w:val="0034650E"/>
    <w:rsid w:val="003473D4"/>
    <w:rsid w:val="00356632"/>
    <w:rsid w:val="0037345D"/>
    <w:rsid w:val="00386693"/>
    <w:rsid w:val="00390B90"/>
    <w:rsid w:val="003928C3"/>
    <w:rsid w:val="003A717B"/>
    <w:rsid w:val="003B0F37"/>
    <w:rsid w:val="003B150E"/>
    <w:rsid w:val="003B27DC"/>
    <w:rsid w:val="003B55F1"/>
    <w:rsid w:val="003B76B5"/>
    <w:rsid w:val="003B7B27"/>
    <w:rsid w:val="003C194E"/>
    <w:rsid w:val="003C7003"/>
    <w:rsid w:val="003D4CC4"/>
    <w:rsid w:val="003D7693"/>
    <w:rsid w:val="003E3B49"/>
    <w:rsid w:val="003E55AF"/>
    <w:rsid w:val="003E56E1"/>
    <w:rsid w:val="003F341B"/>
    <w:rsid w:val="00402FF7"/>
    <w:rsid w:val="0040753F"/>
    <w:rsid w:val="0041332D"/>
    <w:rsid w:val="00415592"/>
    <w:rsid w:val="00423A75"/>
    <w:rsid w:val="00431E29"/>
    <w:rsid w:val="0044009B"/>
    <w:rsid w:val="0044023A"/>
    <w:rsid w:val="00443102"/>
    <w:rsid w:val="00445780"/>
    <w:rsid w:val="004517D1"/>
    <w:rsid w:val="0045265C"/>
    <w:rsid w:val="00455499"/>
    <w:rsid w:val="004629B3"/>
    <w:rsid w:val="004725A7"/>
    <w:rsid w:val="00477830"/>
    <w:rsid w:val="00483229"/>
    <w:rsid w:val="00493727"/>
    <w:rsid w:val="004A50E6"/>
    <w:rsid w:val="004A6679"/>
    <w:rsid w:val="004A6815"/>
    <w:rsid w:val="004B42A0"/>
    <w:rsid w:val="004B5E38"/>
    <w:rsid w:val="004B6896"/>
    <w:rsid w:val="004C18A7"/>
    <w:rsid w:val="004C56D6"/>
    <w:rsid w:val="004C71F7"/>
    <w:rsid w:val="004D5C56"/>
    <w:rsid w:val="004E1A1F"/>
    <w:rsid w:val="004E29D9"/>
    <w:rsid w:val="004E3835"/>
    <w:rsid w:val="004E3EA8"/>
    <w:rsid w:val="004E4001"/>
    <w:rsid w:val="004F3ABB"/>
    <w:rsid w:val="004F49CB"/>
    <w:rsid w:val="004F5BEF"/>
    <w:rsid w:val="005016B5"/>
    <w:rsid w:val="00504D77"/>
    <w:rsid w:val="005064A9"/>
    <w:rsid w:val="00533D64"/>
    <w:rsid w:val="00536496"/>
    <w:rsid w:val="00546D7E"/>
    <w:rsid w:val="0056001D"/>
    <w:rsid w:val="0056237E"/>
    <w:rsid w:val="005636C5"/>
    <w:rsid w:val="00564588"/>
    <w:rsid w:val="005654F6"/>
    <w:rsid w:val="00566060"/>
    <w:rsid w:val="00566073"/>
    <w:rsid w:val="00566F01"/>
    <w:rsid w:val="00570DD7"/>
    <w:rsid w:val="00571E0F"/>
    <w:rsid w:val="005747CE"/>
    <w:rsid w:val="00577B62"/>
    <w:rsid w:val="00582899"/>
    <w:rsid w:val="00583660"/>
    <w:rsid w:val="00595A8F"/>
    <w:rsid w:val="005A4BA8"/>
    <w:rsid w:val="005C085B"/>
    <w:rsid w:val="005C1EED"/>
    <w:rsid w:val="005C5BD5"/>
    <w:rsid w:val="005D3C68"/>
    <w:rsid w:val="005D66D8"/>
    <w:rsid w:val="005D6CE2"/>
    <w:rsid w:val="005E1F40"/>
    <w:rsid w:val="005E552D"/>
    <w:rsid w:val="005E6B4D"/>
    <w:rsid w:val="005F2A83"/>
    <w:rsid w:val="005F4C54"/>
    <w:rsid w:val="00601C46"/>
    <w:rsid w:val="0060258C"/>
    <w:rsid w:val="00603902"/>
    <w:rsid w:val="00604455"/>
    <w:rsid w:val="0061041D"/>
    <w:rsid w:val="00611C9D"/>
    <w:rsid w:val="006232AD"/>
    <w:rsid w:val="006260F4"/>
    <w:rsid w:val="00626E22"/>
    <w:rsid w:val="00627584"/>
    <w:rsid w:val="00630441"/>
    <w:rsid w:val="006323E0"/>
    <w:rsid w:val="00634AE5"/>
    <w:rsid w:val="006414DB"/>
    <w:rsid w:val="006426DB"/>
    <w:rsid w:val="00652DAD"/>
    <w:rsid w:val="0066453A"/>
    <w:rsid w:val="00665BFC"/>
    <w:rsid w:val="00665E8F"/>
    <w:rsid w:val="00666A1D"/>
    <w:rsid w:val="0067574A"/>
    <w:rsid w:val="00684720"/>
    <w:rsid w:val="00691B73"/>
    <w:rsid w:val="0069209C"/>
    <w:rsid w:val="006950B2"/>
    <w:rsid w:val="006A5076"/>
    <w:rsid w:val="006B1F13"/>
    <w:rsid w:val="006B439A"/>
    <w:rsid w:val="006C2C0C"/>
    <w:rsid w:val="006D10A1"/>
    <w:rsid w:val="006D7F58"/>
    <w:rsid w:val="006F1108"/>
    <w:rsid w:val="006F4F10"/>
    <w:rsid w:val="007015B7"/>
    <w:rsid w:val="00702DAE"/>
    <w:rsid w:val="007146D2"/>
    <w:rsid w:val="00714F05"/>
    <w:rsid w:val="00726AE6"/>
    <w:rsid w:val="00726C41"/>
    <w:rsid w:val="00730DD9"/>
    <w:rsid w:val="00731D73"/>
    <w:rsid w:val="0073404D"/>
    <w:rsid w:val="0074687D"/>
    <w:rsid w:val="007473BD"/>
    <w:rsid w:val="00754B66"/>
    <w:rsid w:val="00755554"/>
    <w:rsid w:val="00756BAA"/>
    <w:rsid w:val="007611E9"/>
    <w:rsid w:val="00764649"/>
    <w:rsid w:val="00767636"/>
    <w:rsid w:val="00773373"/>
    <w:rsid w:val="007757C7"/>
    <w:rsid w:val="00781C88"/>
    <w:rsid w:val="00784306"/>
    <w:rsid w:val="00791EEB"/>
    <w:rsid w:val="007A15C0"/>
    <w:rsid w:val="007A6AF3"/>
    <w:rsid w:val="007B0A1F"/>
    <w:rsid w:val="007B2BDE"/>
    <w:rsid w:val="007B7250"/>
    <w:rsid w:val="007B7E05"/>
    <w:rsid w:val="007C22E4"/>
    <w:rsid w:val="007C318D"/>
    <w:rsid w:val="007C40A6"/>
    <w:rsid w:val="007D08C7"/>
    <w:rsid w:val="007E6E16"/>
    <w:rsid w:val="007E71BE"/>
    <w:rsid w:val="007F5814"/>
    <w:rsid w:val="007F7E5F"/>
    <w:rsid w:val="0081213A"/>
    <w:rsid w:val="00814F29"/>
    <w:rsid w:val="0081713B"/>
    <w:rsid w:val="00820176"/>
    <w:rsid w:val="00821E05"/>
    <w:rsid w:val="008375FB"/>
    <w:rsid w:val="008400BE"/>
    <w:rsid w:val="00844471"/>
    <w:rsid w:val="00852094"/>
    <w:rsid w:val="00856E5A"/>
    <w:rsid w:val="00860B1E"/>
    <w:rsid w:val="008629D3"/>
    <w:rsid w:val="00871EE7"/>
    <w:rsid w:val="008745BC"/>
    <w:rsid w:val="008855F0"/>
    <w:rsid w:val="00892785"/>
    <w:rsid w:val="00893D72"/>
    <w:rsid w:val="008A07E0"/>
    <w:rsid w:val="008A40B7"/>
    <w:rsid w:val="008A5932"/>
    <w:rsid w:val="008A7892"/>
    <w:rsid w:val="008B1D9A"/>
    <w:rsid w:val="008B2583"/>
    <w:rsid w:val="008C71D0"/>
    <w:rsid w:val="008E4C4F"/>
    <w:rsid w:val="008F0C69"/>
    <w:rsid w:val="008F4747"/>
    <w:rsid w:val="008F4ED6"/>
    <w:rsid w:val="009021BB"/>
    <w:rsid w:val="00904CBD"/>
    <w:rsid w:val="00907B92"/>
    <w:rsid w:val="00915099"/>
    <w:rsid w:val="0091685D"/>
    <w:rsid w:val="00916B24"/>
    <w:rsid w:val="009248ED"/>
    <w:rsid w:val="009317A3"/>
    <w:rsid w:val="00935692"/>
    <w:rsid w:val="00937961"/>
    <w:rsid w:val="00940223"/>
    <w:rsid w:val="0094159A"/>
    <w:rsid w:val="0094257F"/>
    <w:rsid w:val="00943294"/>
    <w:rsid w:val="00944449"/>
    <w:rsid w:val="00960EB3"/>
    <w:rsid w:val="009673E0"/>
    <w:rsid w:val="009725FD"/>
    <w:rsid w:val="00973127"/>
    <w:rsid w:val="00976222"/>
    <w:rsid w:val="00990BDF"/>
    <w:rsid w:val="00991440"/>
    <w:rsid w:val="0099260C"/>
    <w:rsid w:val="0099539E"/>
    <w:rsid w:val="009A1D09"/>
    <w:rsid w:val="009B3107"/>
    <w:rsid w:val="009B5B6D"/>
    <w:rsid w:val="009B5FDB"/>
    <w:rsid w:val="009D3A78"/>
    <w:rsid w:val="009D77DE"/>
    <w:rsid w:val="009E0B30"/>
    <w:rsid w:val="009E1204"/>
    <w:rsid w:val="009E6F5D"/>
    <w:rsid w:val="009F2AFF"/>
    <w:rsid w:val="00A01922"/>
    <w:rsid w:val="00A060A9"/>
    <w:rsid w:val="00A06328"/>
    <w:rsid w:val="00A128C4"/>
    <w:rsid w:val="00A12C14"/>
    <w:rsid w:val="00A13FDB"/>
    <w:rsid w:val="00A15D45"/>
    <w:rsid w:val="00A177AF"/>
    <w:rsid w:val="00A25C82"/>
    <w:rsid w:val="00A27366"/>
    <w:rsid w:val="00A3063D"/>
    <w:rsid w:val="00A34173"/>
    <w:rsid w:val="00A4716C"/>
    <w:rsid w:val="00A507A6"/>
    <w:rsid w:val="00A52B38"/>
    <w:rsid w:val="00A61E6A"/>
    <w:rsid w:val="00A71D69"/>
    <w:rsid w:val="00A73FFF"/>
    <w:rsid w:val="00A82BAF"/>
    <w:rsid w:val="00A84879"/>
    <w:rsid w:val="00A952A5"/>
    <w:rsid w:val="00AA5BB3"/>
    <w:rsid w:val="00AC35A6"/>
    <w:rsid w:val="00AD0413"/>
    <w:rsid w:val="00AD2F37"/>
    <w:rsid w:val="00AD44FC"/>
    <w:rsid w:val="00AE0BFF"/>
    <w:rsid w:val="00AE3205"/>
    <w:rsid w:val="00AE73C9"/>
    <w:rsid w:val="00B021C8"/>
    <w:rsid w:val="00B0551D"/>
    <w:rsid w:val="00B136C1"/>
    <w:rsid w:val="00B139F4"/>
    <w:rsid w:val="00B2466A"/>
    <w:rsid w:val="00B26BB0"/>
    <w:rsid w:val="00B31EAE"/>
    <w:rsid w:val="00B35421"/>
    <w:rsid w:val="00B3543B"/>
    <w:rsid w:val="00B4156A"/>
    <w:rsid w:val="00B46654"/>
    <w:rsid w:val="00B474E5"/>
    <w:rsid w:val="00B47CD3"/>
    <w:rsid w:val="00B52A23"/>
    <w:rsid w:val="00B6169D"/>
    <w:rsid w:val="00B65030"/>
    <w:rsid w:val="00B74E25"/>
    <w:rsid w:val="00B924C4"/>
    <w:rsid w:val="00B9670D"/>
    <w:rsid w:val="00B968CE"/>
    <w:rsid w:val="00BA0515"/>
    <w:rsid w:val="00BB3AD1"/>
    <w:rsid w:val="00BC18D9"/>
    <w:rsid w:val="00BC6038"/>
    <w:rsid w:val="00BD407E"/>
    <w:rsid w:val="00BD63E5"/>
    <w:rsid w:val="00BE6D29"/>
    <w:rsid w:val="00BF33DE"/>
    <w:rsid w:val="00BF5724"/>
    <w:rsid w:val="00C01A72"/>
    <w:rsid w:val="00C01FD6"/>
    <w:rsid w:val="00C103F7"/>
    <w:rsid w:val="00C132AD"/>
    <w:rsid w:val="00C13406"/>
    <w:rsid w:val="00C16FB3"/>
    <w:rsid w:val="00C207E3"/>
    <w:rsid w:val="00C259E5"/>
    <w:rsid w:val="00C300D9"/>
    <w:rsid w:val="00C34E24"/>
    <w:rsid w:val="00C362D7"/>
    <w:rsid w:val="00C409A7"/>
    <w:rsid w:val="00C40F82"/>
    <w:rsid w:val="00C46B3C"/>
    <w:rsid w:val="00C474D6"/>
    <w:rsid w:val="00C501B9"/>
    <w:rsid w:val="00C624FF"/>
    <w:rsid w:val="00C661B4"/>
    <w:rsid w:val="00C75209"/>
    <w:rsid w:val="00C76AC6"/>
    <w:rsid w:val="00C80AF9"/>
    <w:rsid w:val="00C84621"/>
    <w:rsid w:val="00C956A8"/>
    <w:rsid w:val="00C9789C"/>
    <w:rsid w:val="00CA22E8"/>
    <w:rsid w:val="00CA46F5"/>
    <w:rsid w:val="00CB308B"/>
    <w:rsid w:val="00CC0A06"/>
    <w:rsid w:val="00CC6B07"/>
    <w:rsid w:val="00CD0130"/>
    <w:rsid w:val="00CD2F67"/>
    <w:rsid w:val="00CD434E"/>
    <w:rsid w:val="00CE44E6"/>
    <w:rsid w:val="00CF5B0D"/>
    <w:rsid w:val="00CF72F2"/>
    <w:rsid w:val="00CF77AB"/>
    <w:rsid w:val="00D0009A"/>
    <w:rsid w:val="00D0420B"/>
    <w:rsid w:val="00D052F4"/>
    <w:rsid w:val="00D13397"/>
    <w:rsid w:val="00D13DA8"/>
    <w:rsid w:val="00D15A8F"/>
    <w:rsid w:val="00D2082A"/>
    <w:rsid w:val="00D2399E"/>
    <w:rsid w:val="00D243C1"/>
    <w:rsid w:val="00D338D8"/>
    <w:rsid w:val="00D35E0B"/>
    <w:rsid w:val="00D40B86"/>
    <w:rsid w:val="00D42C8C"/>
    <w:rsid w:val="00D452B4"/>
    <w:rsid w:val="00D4737F"/>
    <w:rsid w:val="00D51275"/>
    <w:rsid w:val="00D53696"/>
    <w:rsid w:val="00D54576"/>
    <w:rsid w:val="00D54718"/>
    <w:rsid w:val="00D55ACC"/>
    <w:rsid w:val="00D6683C"/>
    <w:rsid w:val="00D74CA6"/>
    <w:rsid w:val="00D7555A"/>
    <w:rsid w:val="00D76115"/>
    <w:rsid w:val="00D81294"/>
    <w:rsid w:val="00D8212F"/>
    <w:rsid w:val="00D91148"/>
    <w:rsid w:val="00D950DB"/>
    <w:rsid w:val="00DA0E7C"/>
    <w:rsid w:val="00DA0FE4"/>
    <w:rsid w:val="00DA18A5"/>
    <w:rsid w:val="00DA34F5"/>
    <w:rsid w:val="00DA3728"/>
    <w:rsid w:val="00DA3910"/>
    <w:rsid w:val="00DA47C2"/>
    <w:rsid w:val="00DA4BFA"/>
    <w:rsid w:val="00DB1526"/>
    <w:rsid w:val="00DB553A"/>
    <w:rsid w:val="00DB6158"/>
    <w:rsid w:val="00DC23E8"/>
    <w:rsid w:val="00DC35F5"/>
    <w:rsid w:val="00DD5D36"/>
    <w:rsid w:val="00DD5DF8"/>
    <w:rsid w:val="00DF012C"/>
    <w:rsid w:val="00DF1AA2"/>
    <w:rsid w:val="00DF5AD5"/>
    <w:rsid w:val="00E01760"/>
    <w:rsid w:val="00E0185A"/>
    <w:rsid w:val="00E0481B"/>
    <w:rsid w:val="00E05E64"/>
    <w:rsid w:val="00E10080"/>
    <w:rsid w:val="00E11568"/>
    <w:rsid w:val="00E1478E"/>
    <w:rsid w:val="00E17568"/>
    <w:rsid w:val="00E26902"/>
    <w:rsid w:val="00E306CC"/>
    <w:rsid w:val="00E31467"/>
    <w:rsid w:val="00E32607"/>
    <w:rsid w:val="00E36F33"/>
    <w:rsid w:val="00E5028C"/>
    <w:rsid w:val="00E5707B"/>
    <w:rsid w:val="00E57890"/>
    <w:rsid w:val="00E65B20"/>
    <w:rsid w:val="00E718CC"/>
    <w:rsid w:val="00E719EC"/>
    <w:rsid w:val="00E81EB9"/>
    <w:rsid w:val="00E845C4"/>
    <w:rsid w:val="00E90720"/>
    <w:rsid w:val="00E94F87"/>
    <w:rsid w:val="00E97518"/>
    <w:rsid w:val="00EA0168"/>
    <w:rsid w:val="00EA0E6F"/>
    <w:rsid w:val="00EA48E3"/>
    <w:rsid w:val="00EA602A"/>
    <w:rsid w:val="00EB4C6D"/>
    <w:rsid w:val="00EC1DDF"/>
    <w:rsid w:val="00EC28A7"/>
    <w:rsid w:val="00EC3EE2"/>
    <w:rsid w:val="00EC79D7"/>
    <w:rsid w:val="00EC7AC5"/>
    <w:rsid w:val="00ED00B0"/>
    <w:rsid w:val="00ED11C3"/>
    <w:rsid w:val="00ED123F"/>
    <w:rsid w:val="00ED2443"/>
    <w:rsid w:val="00ED5DB8"/>
    <w:rsid w:val="00ED7925"/>
    <w:rsid w:val="00EE3C34"/>
    <w:rsid w:val="00F04F51"/>
    <w:rsid w:val="00F10514"/>
    <w:rsid w:val="00F16319"/>
    <w:rsid w:val="00F17CF8"/>
    <w:rsid w:val="00F2047A"/>
    <w:rsid w:val="00F22994"/>
    <w:rsid w:val="00F2350B"/>
    <w:rsid w:val="00F35C78"/>
    <w:rsid w:val="00F442AC"/>
    <w:rsid w:val="00F4486B"/>
    <w:rsid w:val="00F506D1"/>
    <w:rsid w:val="00F51901"/>
    <w:rsid w:val="00F56456"/>
    <w:rsid w:val="00F5683C"/>
    <w:rsid w:val="00F578B9"/>
    <w:rsid w:val="00F65EAE"/>
    <w:rsid w:val="00F7065B"/>
    <w:rsid w:val="00F755A9"/>
    <w:rsid w:val="00F830B4"/>
    <w:rsid w:val="00F83386"/>
    <w:rsid w:val="00F86A9A"/>
    <w:rsid w:val="00F90CE9"/>
    <w:rsid w:val="00F918DA"/>
    <w:rsid w:val="00F94E22"/>
    <w:rsid w:val="00FA03EE"/>
    <w:rsid w:val="00FA13FE"/>
    <w:rsid w:val="00FA7AC0"/>
    <w:rsid w:val="00FB13AD"/>
    <w:rsid w:val="00FB3E6B"/>
    <w:rsid w:val="00FB6254"/>
    <w:rsid w:val="00FB6E39"/>
    <w:rsid w:val="00FC2DBD"/>
    <w:rsid w:val="00FC508C"/>
    <w:rsid w:val="00FD4A0C"/>
    <w:rsid w:val="00FD74C1"/>
    <w:rsid w:val="00FE0EA7"/>
    <w:rsid w:val="00FE556B"/>
    <w:rsid w:val="00FE597C"/>
    <w:rsid w:val="00FF5B34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12B02-B350-40E0-9301-A420B14E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83386"/>
    <w:rPr>
      <w:i/>
      <w:iCs/>
    </w:rPr>
  </w:style>
  <w:style w:type="character" w:styleId="a6">
    <w:name w:val="Strong"/>
    <w:basedOn w:val="a0"/>
    <w:uiPriority w:val="22"/>
    <w:qFormat/>
    <w:rsid w:val="007E71BE"/>
    <w:rPr>
      <w:b/>
      <w:bCs/>
    </w:rPr>
  </w:style>
  <w:style w:type="paragraph" w:styleId="a7">
    <w:name w:val="Normal (Web)"/>
    <w:basedOn w:val="a"/>
    <w:uiPriority w:val="99"/>
    <w:unhideWhenUsed/>
    <w:rsid w:val="0053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055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B0A1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3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1021-DC01-4D7C-9968-F38BC28F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2-09-19T11:08:00Z</cp:lastPrinted>
  <dcterms:created xsi:type="dcterms:W3CDTF">2023-03-31T13:14:00Z</dcterms:created>
  <dcterms:modified xsi:type="dcterms:W3CDTF">2023-03-31T13:14:00Z</dcterms:modified>
</cp:coreProperties>
</file>